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F071" w14:textId="6E4AD2C2" w:rsidR="00E573D3" w:rsidRPr="00E573D3" w:rsidRDefault="00E573D3" w:rsidP="00E573D3">
      <w:pPr>
        <w:pStyle w:val="Title"/>
        <w:jc w:val="center"/>
        <w:rPr>
          <w:color w:val="auto"/>
        </w:rPr>
      </w:pPr>
      <w:r w:rsidRPr="00C521D8">
        <w:rPr>
          <w:color w:val="auto"/>
        </w:rPr>
        <w:t>Practical</w:t>
      </w:r>
      <w:r>
        <w:rPr>
          <w:color w:val="auto"/>
        </w:rPr>
        <w:t xml:space="preserve"> -</w:t>
      </w:r>
      <w:r w:rsidRPr="00C521D8">
        <w:rPr>
          <w:color w:val="auto"/>
        </w:rPr>
        <w:t xml:space="preserve"> </w:t>
      </w:r>
      <w:r w:rsidR="008E4A61">
        <w:rPr>
          <w:color w:val="auto"/>
        </w:rPr>
        <w:t>9</w:t>
      </w:r>
    </w:p>
    <w:p w14:paraId="627DB538" w14:textId="77835291" w:rsidR="002E0AF4" w:rsidRDefault="008E4A61" w:rsidP="007D1FDF">
      <w:pPr>
        <w:pStyle w:val="Title"/>
        <w:ind w:firstLine="360"/>
        <w:jc w:val="center"/>
        <w:rPr>
          <w:color w:val="auto"/>
        </w:rPr>
      </w:pPr>
      <w:r w:rsidRPr="008E4A61">
        <w:rPr>
          <w:color w:val="auto"/>
        </w:rPr>
        <w:t>Introduction to JavaScript</w:t>
      </w:r>
    </w:p>
    <w:p w14:paraId="45229949" w14:textId="125CFECF" w:rsidR="001A7B5B" w:rsidRDefault="001A7B5B" w:rsidP="00853C6B"/>
    <w:p w14:paraId="2DC3A1B4" w14:textId="77777777" w:rsidR="00853C6B" w:rsidRDefault="00853C6B" w:rsidP="00853C6B"/>
    <w:p w14:paraId="374DF6E8" w14:textId="6E124C4E" w:rsidR="00853C6B" w:rsidRPr="00DD51F3" w:rsidRDefault="00853C6B" w:rsidP="00853C6B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Write an HTML which contains Java Script in the head section, which calculates</w:t>
      </w:r>
    </w:p>
    <w:p w14:paraId="4505F766" w14:textId="77777777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percentage from the five subject marks. Display all five subject marks and</w:t>
      </w:r>
    </w:p>
    <w:p w14:paraId="10F0EB16" w14:textId="77777777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percentage on the web page.</w:t>
      </w:r>
    </w:p>
    <w:p w14:paraId="0577551B" w14:textId="77777777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Hint:</w:t>
      </w:r>
    </w:p>
    <w:p w14:paraId="3C729CC3" w14:textId="01EAD14A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&lt;SCRIPT type="text/javascript"&gt;</w:t>
      </w:r>
    </w:p>
    <w:p w14:paraId="2C418D8B" w14:textId="79D52B4B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document.write("Welcome to the World of JavaScript</w:t>
      </w:r>
    </w:p>
    <w:p w14:paraId="4C72EEA8" w14:textId="2C4F50A2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&lt;BR/&gt;");</w:t>
      </w:r>
    </w:p>
    <w:p w14:paraId="102E392B" w14:textId="33A3C1D1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document.write("In this example we have used the</w:t>
      </w:r>
    </w:p>
    <w:p w14:paraId="5853DDFE" w14:textId="77777777" w:rsidR="00853C6B" w:rsidRPr="00DD51F3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JavaScript in the HEAD element.");</w:t>
      </w:r>
    </w:p>
    <w:p w14:paraId="5C9AE183" w14:textId="24783C08" w:rsidR="00853C6B" w:rsidRDefault="00853C6B" w:rsidP="00853C6B">
      <w:pPr>
        <w:rPr>
          <w:rFonts w:ascii="Arial" w:hAnsi="Arial" w:cs="Arial"/>
          <w:sz w:val="28"/>
          <w:szCs w:val="28"/>
        </w:rPr>
      </w:pPr>
      <w:r w:rsidRPr="00DD51F3">
        <w:rPr>
          <w:rFonts w:ascii="Arial" w:hAnsi="Arial" w:cs="Arial"/>
          <w:sz w:val="28"/>
          <w:szCs w:val="28"/>
        </w:rPr>
        <w:t>&lt;/SCRIPT&gt;</w:t>
      </w:r>
    </w:p>
    <w:p w14:paraId="5CDC00D7" w14:textId="77777777" w:rsidR="00DD51F3" w:rsidRDefault="00DD51F3" w:rsidP="00853C6B">
      <w:pPr>
        <w:rPr>
          <w:rFonts w:ascii="Arial" w:hAnsi="Arial" w:cs="Arial"/>
          <w:sz w:val="28"/>
          <w:szCs w:val="28"/>
        </w:rPr>
      </w:pPr>
    </w:p>
    <w:p w14:paraId="120746BE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!DOCTYPE html&gt;</w:t>
      </w:r>
    </w:p>
    <w:p w14:paraId="3C31904F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html lang="en"&gt;</w:t>
      </w:r>
    </w:p>
    <w:p w14:paraId="547A03C2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7EF1A3E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meta charset="UTF-8"&gt;</w:t>
      </w:r>
    </w:p>
    <w:p w14:paraId="5ACEA486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meta name="viewport" content="width=device-width, initial-scale=1.0"&gt;</w:t>
      </w:r>
    </w:p>
    <w:p w14:paraId="448A8704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title&gt;Document&lt;/title&gt;</w:t>
      </w:r>
    </w:p>
    <w:p w14:paraId="116A723B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SCRIPT type="text/javascript"&gt;</w:t>
      </w:r>
    </w:p>
    <w:p w14:paraId="3BAD09BD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var s1 = parseInt(prompt("Enter 1st no : "));</w:t>
      </w:r>
    </w:p>
    <w:p w14:paraId="785B7C5C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var s2 = parseInt(prompt("Enter 2nd no : "));</w:t>
      </w:r>
    </w:p>
    <w:p w14:paraId="68BEDA6B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var s3 = parseInt(prompt("Enter 3rd no : "));</w:t>
      </w:r>
    </w:p>
    <w:p w14:paraId="7CCE2497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var s4 = parseInt(prompt("Enter 4th no : "));</w:t>
      </w:r>
    </w:p>
    <w:p w14:paraId="0B5EC060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var s5 = parseInt(prompt("Enter 5th no : "));</w:t>
      </w:r>
    </w:p>
    <w:p w14:paraId="4D06DEBE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var per = (s1 + s2 + s3 + s4 + s5)/5;</w:t>
      </w:r>
    </w:p>
    <w:p w14:paraId="1B9BFDE3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"Sub1 : "+s1 + "&lt;br&gt;");</w:t>
      </w:r>
    </w:p>
    <w:p w14:paraId="4A679F4B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"Sub2 : "+s2+ "&lt;br&gt;");</w:t>
      </w:r>
    </w:p>
    <w:p w14:paraId="0456D212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"Sub3 : "+s3+ "&lt;br&gt;");</w:t>
      </w:r>
    </w:p>
    <w:p w14:paraId="11C5BD81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>        document.write("Sub4 : "+s4+ "&lt;br&gt;");</w:t>
      </w:r>
    </w:p>
    <w:p w14:paraId="6A03C3D8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"Sub5 : "+s5+ "&lt;br&gt;");</w:t>
      </w:r>
    </w:p>
    <w:p w14:paraId="2D7D2856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"Percentage : "+per);</w:t>
      </w:r>
    </w:p>
    <w:p w14:paraId="3581302D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"&lt;br&gt;Welcome to the World of JavaScript &lt;BR/&gt;");</w:t>
      </w:r>
    </w:p>
    <w:p w14:paraId="38220C62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document.write("In this example we have used the JavaScript in the HEAD element.");</w:t>
      </w:r>
    </w:p>
    <w:p w14:paraId="0D41E3DF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/SCRIPT&gt;    </w:t>
      </w:r>
    </w:p>
    <w:p w14:paraId="33CF9471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D7E6FE5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36976A8D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9DF6C33" w14:textId="77777777" w:rsidR="00DD51F3" w:rsidRPr="00DD51F3" w:rsidRDefault="00DD51F3" w:rsidP="00DD51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51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3D4746C" w14:textId="77777777" w:rsidR="00DD51F3" w:rsidRDefault="00DD51F3" w:rsidP="00853C6B">
      <w:pPr>
        <w:rPr>
          <w:rFonts w:ascii="Arial" w:hAnsi="Arial" w:cs="Arial"/>
          <w:sz w:val="28"/>
          <w:szCs w:val="28"/>
        </w:rPr>
      </w:pPr>
    </w:p>
    <w:p w14:paraId="3C82F3DC" w14:textId="576F708D" w:rsidR="00DD51F3" w:rsidRDefault="00DD51F3" w:rsidP="00853C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7F8A62F4" w14:textId="793116B9" w:rsidR="00DD51F3" w:rsidRDefault="00A92365" w:rsidP="00853C6B">
      <w:pPr>
        <w:rPr>
          <w:rFonts w:ascii="Arial" w:hAnsi="Arial" w:cs="Arial"/>
          <w:sz w:val="28"/>
          <w:szCs w:val="28"/>
        </w:rPr>
      </w:pPr>
      <w:r w:rsidRPr="00A92365">
        <w:rPr>
          <w:rFonts w:ascii="Arial" w:hAnsi="Arial" w:cs="Arial"/>
          <w:sz w:val="28"/>
          <w:szCs w:val="28"/>
        </w:rPr>
        <w:drawing>
          <wp:inline distT="0" distB="0" distL="0" distR="0" wp14:anchorId="6B41A281" wp14:editId="5061FC5C">
            <wp:extent cx="5731510" cy="2607310"/>
            <wp:effectExtent l="0" t="0" r="2540" b="2540"/>
            <wp:docPr id="37917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71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ADC6" w14:textId="469C34D5" w:rsidR="00A92365" w:rsidRDefault="00A92365" w:rsidP="00853C6B">
      <w:pPr>
        <w:rPr>
          <w:rFonts w:ascii="Arial" w:hAnsi="Arial" w:cs="Arial"/>
          <w:sz w:val="28"/>
          <w:szCs w:val="28"/>
        </w:rPr>
      </w:pPr>
      <w:r w:rsidRPr="00A92365">
        <w:rPr>
          <w:rFonts w:ascii="Arial" w:hAnsi="Arial" w:cs="Arial"/>
          <w:sz w:val="28"/>
          <w:szCs w:val="28"/>
        </w:rPr>
        <w:drawing>
          <wp:inline distT="0" distB="0" distL="0" distR="0" wp14:anchorId="71A3A0F9" wp14:editId="69EA72D3">
            <wp:extent cx="5731510" cy="2589530"/>
            <wp:effectExtent l="0" t="0" r="2540" b="1270"/>
            <wp:docPr id="214283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36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7DB9" w14:textId="53435C06" w:rsidR="00A92365" w:rsidRDefault="00A92365" w:rsidP="00853C6B">
      <w:pPr>
        <w:rPr>
          <w:rFonts w:ascii="Arial" w:hAnsi="Arial" w:cs="Arial"/>
          <w:sz w:val="28"/>
          <w:szCs w:val="28"/>
        </w:rPr>
      </w:pPr>
      <w:r w:rsidRPr="00A92365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5A2E2307" wp14:editId="0BB8528F">
            <wp:extent cx="5731510" cy="2604135"/>
            <wp:effectExtent l="0" t="0" r="2540" b="5715"/>
            <wp:docPr id="166461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11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6F3" w14:textId="377E9618" w:rsidR="00A92365" w:rsidRDefault="009B6F22" w:rsidP="00853C6B">
      <w:pPr>
        <w:rPr>
          <w:rFonts w:ascii="Arial" w:hAnsi="Arial" w:cs="Arial"/>
          <w:sz w:val="28"/>
          <w:szCs w:val="28"/>
        </w:rPr>
      </w:pPr>
      <w:r w:rsidRPr="009B6F22">
        <w:rPr>
          <w:rFonts w:ascii="Arial" w:hAnsi="Arial" w:cs="Arial"/>
          <w:sz w:val="28"/>
          <w:szCs w:val="28"/>
        </w:rPr>
        <w:drawing>
          <wp:inline distT="0" distB="0" distL="0" distR="0" wp14:anchorId="0E50E493" wp14:editId="7E0BA167">
            <wp:extent cx="5731510" cy="2625090"/>
            <wp:effectExtent l="0" t="0" r="2540" b="3810"/>
            <wp:docPr id="124168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1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9DA5" w14:textId="490C430A" w:rsidR="009B6F22" w:rsidRDefault="009B6F22" w:rsidP="00853C6B">
      <w:pPr>
        <w:rPr>
          <w:rFonts w:ascii="Arial" w:hAnsi="Arial" w:cs="Arial"/>
          <w:sz w:val="28"/>
          <w:szCs w:val="28"/>
        </w:rPr>
      </w:pPr>
      <w:r w:rsidRPr="009B6F22">
        <w:rPr>
          <w:rFonts w:ascii="Arial" w:hAnsi="Arial" w:cs="Arial"/>
          <w:sz w:val="28"/>
          <w:szCs w:val="28"/>
        </w:rPr>
        <w:drawing>
          <wp:inline distT="0" distB="0" distL="0" distR="0" wp14:anchorId="7674AA66" wp14:editId="419E355B">
            <wp:extent cx="5731510" cy="2707640"/>
            <wp:effectExtent l="0" t="0" r="2540" b="0"/>
            <wp:docPr id="15640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EF20" w14:textId="5DB8B4B3" w:rsidR="009B6F22" w:rsidRDefault="009B6F22" w:rsidP="00853C6B">
      <w:pPr>
        <w:rPr>
          <w:rFonts w:ascii="Arial" w:hAnsi="Arial" w:cs="Arial"/>
          <w:sz w:val="28"/>
          <w:szCs w:val="28"/>
        </w:rPr>
      </w:pPr>
      <w:r w:rsidRPr="009B6F22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1F90E66" wp14:editId="1AAA0A97">
            <wp:extent cx="5239481" cy="2105319"/>
            <wp:effectExtent l="0" t="0" r="0" b="9525"/>
            <wp:docPr id="28092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22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436" w14:textId="77777777" w:rsidR="00DD130A" w:rsidRPr="00DD130A" w:rsidRDefault="00DD130A" w:rsidP="00DD130A">
      <w:pPr>
        <w:rPr>
          <w:rFonts w:ascii="Arial" w:hAnsi="Arial" w:cs="Arial"/>
          <w:sz w:val="28"/>
          <w:szCs w:val="28"/>
        </w:rPr>
      </w:pPr>
      <w:r w:rsidRPr="00DD130A">
        <w:rPr>
          <w:rFonts w:ascii="Arial" w:hAnsi="Arial" w:cs="Arial"/>
          <w:sz w:val="28"/>
          <w:szCs w:val="28"/>
        </w:rPr>
        <w:t>2. Write a Java Script which displays all the even numbers from 1 to 100.</w:t>
      </w:r>
    </w:p>
    <w:p w14:paraId="7E04CDCF" w14:textId="77777777" w:rsidR="00DD130A" w:rsidRPr="00DD130A" w:rsidRDefault="00DD130A" w:rsidP="00DD130A">
      <w:pPr>
        <w:rPr>
          <w:rFonts w:ascii="Arial" w:hAnsi="Arial" w:cs="Arial"/>
          <w:sz w:val="28"/>
          <w:szCs w:val="28"/>
        </w:rPr>
      </w:pPr>
      <w:r w:rsidRPr="00DD130A">
        <w:rPr>
          <w:rFonts w:ascii="Arial" w:hAnsi="Arial" w:cs="Arial"/>
          <w:sz w:val="28"/>
          <w:szCs w:val="28"/>
        </w:rPr>
        <w:t>hint syntax of for loop :</w:t>
      </w:r>
    </w:p>
    <w:p w14:paraId="1958885F" w14:textId="77777777" w:rsidR="00DD130A" w:rsidRPr="00DD130A" w:rsidRDefault="00DD130A" w:rsidP="00DD130A">
      <w:pPr>
        <w:rPr>
          <w:rFonts w:ascii="Arial" w:hAnsi="Arial" w:cs="Arial"/>
          <w:sz w:val="28"/>
          <w:szCs w:val="28"/>
        </w:rPr>
      </w:pPr>
      <w:r w:rsidRPr="00DD130A">
        <w:rPr>
          <w:rFonts w:ascii="Arial" w:hAnsi="Arial" w:cs="Arial"/>
          <w:sz w:val="28"/>
          <w:szCs w:val="28"/>
        </w:rPr>
        <w:t>for(initialize ; condition ; increment) { ... }</w:t>
      </w:r>
    </w:p>
    <w:p w14:paraId="42396188" w14:textId="747455E3" w:rsidR="00DD51F3" w:rsidRDefault="00DD130A" w:rsidP="00DD130A">
      <w:pPr>
        <w:rPr>
          <w:rFonts w:ascii="Arial" w:hAnsi="Arial" w:cs="Arial"/>
          <w:sz w:val="28"/>
          <w:szCs w:val="28"/>
        </w:rPr>
      </w:pPr>
      <w:r w:rsidRPr="00DD130A">
        <w:rPr>
          <w:rFonts w:ascii="Arial" w:hAnsi="Arial" w:cs="Arial"/>
          <w:sz w:val="28"/>
          <w:szCs w:val="28"/>
        </w:rPr>
        <w:t>example :for(x=0;x&lt;10;x++) { // Code Here }</w:t>
      </w:r>
    </w:p>
    <w:p w14:paraId="3132D6BB" w14:textId="77777777" w:rsidR="00DD130A" w:rsidRDefault="00DD130A" w:rsidP="00DD130A">
      <w:pPr>
        <w:rPr>
          <w:rFonts w:ascii="Arial" w:hAnsi="Arial" w:cs="Arial"/>
          <w:sz w:val="28"/>
          <w:szCs w:val="28"/>
        </w:rPr>
      </w:pPr>
    </w:p>
    <w:p w14:paraId="14092B8F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D130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ED8C286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D130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D13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CAB63A7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61AB064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D130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D13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8EDEB67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D130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D13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D130A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DD13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A6CD104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B9B775F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63F4716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3496ED16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1D123385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DD13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x;</w:t>
      </w:r>
    </w:p>
    <w:p w14:paraId="5E4F3694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DD130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x=</w:t>
      </w:r>
      <w:r w:rsidRPr="00DD13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x&lt;=</w:t>
      </w:r>
      <w:r w:rsidRPr="00DD13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x++){</w:t>
      </w:r>
    </w:p>
    <w:p w14:paraId="1FEDADA0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DD130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&lt;br&gt;"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+x);</w:t>
      </w:r>
    </w:p>
    <w:p w14:paraId="7C2A8F24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x = x + </w:t>
      </w:r>
      <w:r w:rsidRPr="00DD130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7C244E1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2D91553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1D13E3BA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1F14107E" w14:textId="77777777" w:rsidR="00DD130A" w:rsidRPr="00DD130A" w:rsidRDefault="00DD130A" w:rsidP="00DD13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DD130A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BCC34B2" w14:textId="77777777" w:rsidR="00DD130A" w:rsidRDefault="00DD130A" w:rsidP="00DD130A">
      <w:pPr>
        <w:rPr>
          <w:rFonts w:ascii="Arial" w:hAnsi="Arial" w:cs="Arial"/>
          <w:sz w:val="28"/>
          <w:szCs w:val="28"/>
        </w:rPr>
      </w:pPr>
    </w:p>
    <w:p w14:paraId="78113817" w14:textId="3DD96096" w:rsidR="00DD130A" w:rsidRDefault="00DD130A" w:rsidP="00DD13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7B2B04B0" w14:textId="0F4AF673" w:rsidR="00881D29" w:rsidRDefault="00881D29" w:rsidP="00DD130A">
      <w:pPr>
        <w:rPr>
          <w:rFonts w:ascii="Arial" w:hAnsi="Arial" w:cs="Arial"/>
          <w:sz w:val="28"/>
          <w:szCs w:val="28"/>
        </w:rPr>
      </w:pPr>
      <w:r w:rsidRPr="00881D29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9DD4B3B" wp14:editId="499BEBC7">
            <wp:extent cx="504895" cy="7783011"/>
            <wp:effectExtent l="0" t="0" r="9525" b="8890"/>
            <wp:docPr id="102597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1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1066" w14:textId="61421A1A" w:rsidR="00881D29" w:rsidRDefault="00881D29" w:rsidP="00DD130A">
      <w:pPr>
        <w:rPr>
          <w:rFonts w:ascii="Arial" w:hAnsi="Arial" w:cs="Arial"/>
          <w:sz w:val="28"/>
          <w:szCs w:val="28"/>
        </w:rPr>
      </w:pPr>
      <w:r w:rsidRPr="00881D29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FF0363B" wp14:editId="7D5D46A7">
            <wp:extent cx="409632" cy="3439005"/>
            <wp:effectExtent l="0" t="0" r="9525" b="9525"/>
            <wp:docPr id="132805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53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CAC" w14:textId="77777777" w:rsidR="00881D29" w:rsidRDefault="00881D29" w:rsidP="00DD130A">
      <w:pPr>
        <w:rPr>
          <w:rFonts w:ascii="Arial" w:hAnsi="Arial" w:cs="Arial"/>
          <w:sz w:val="28"/>
          <w:szCs w:val="28"/>
        </w:rPr>
      </w:pPr>
    </w:p>
    <w:p w14:paraId="62D37CF4" w14:textId="5CC9BDF5" w:rsidR="00DD130A" w:rsidRDefault="00C3436D" w:rsidP="00DD130A">
      <w:pPr>
        <w:rPr>
          <w:rFonts w:ascii="Arial" w:hAnsi="Arial" w:cs="Arial"/>
          <w:sz w:val="28"/>
          <w:szCs w:val="28"/>
        </w:rPr>
      </w:pPr>
      <w:r w:rsidRPr="00C3436D">
        <w:rPr>
          <w:rFonts w:ascii="Arial" w:hAnsi="Arial" w:cs="Arial"/>
          <w:sz w:val="28"/>
          <w:szCs w:val="28"/>
        </w:rPr>
        <w:t>3. Write a Java Script to check whether the number is prime or not.</w:t>
      </w:r>
    </w:p>
    <w:p w14:paraId="2A1D2FDC" w14:textId="77777777" w:rsidR="00C3436D" w:rsidRDefault="00C3436D" w:rsidP="00DD130A">
      <w:pPr>
        <w:rPr>
          <w:rFonts w:ascii="Arial" w:hAnsi="Arial" w:cs="Arial"/>
          <w:sz w:val="28"/>
          <w:szCs w:val="28"/>
        </w:rPr>
      </w:pPr>
    </w:p>
    <w:p w14:paraId="4DEFDA1E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58F917C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FCCFAB1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5BA3E6E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4F9CB9D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E053515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8D2219A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05FC28C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4B75825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08BD2A68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x;</w:t>
      </w:r>
    </w:p>
    <w:p w14:paraId="5C109CA4" w14:textId="2CA7EBAE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pr</w:t>
      </w:r>
      <w:r w:rsidR="00CD7B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0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45616A6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1 = parseInt(prompt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any no : 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75AF9453" w14:textId="41094B8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fo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x=</w:t>
      </w:r>
      <w:r w:rsidRPr="00C343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x&lt;</w:t>
      </w:r>
      <w:r w:rsidR="00CD7B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1;x++){</w:t>
      </w:r>
    </w:p>
    <w:p w14:paraId="6BDA32EE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s1%x==</w:t>
      </w:r>
      <w:r w:rsidRPr="00C343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2CE0BB30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    pr++;</w:t>
      </w:r>
    </w:p>
    <w:p w14:paraId="4479FB7A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16B14566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9C017DF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pr==</w:t>
      </w:r>
      <w:r w:rsidRPr="00C343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49609A3B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Not Prime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1A09A992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7FBAFB3C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Prime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43452BA7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FA86D13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0B6D4FB7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/body&gt;</w:t>
      </w:r>
    </w:p>
    <w:p w14:paraId="7B97E2D6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ACFF53A" w14:textId="77777777" w:rsidR="00C3436D" w:rsidRDefault="00C3436D" w:rsidP="00DD130A">
      <w:pPr>
        <w:rPr>
          <w:rFonts w:ascii="Arial" w:hAnsi="Arial" w:cs="Arial"/>
          <w:sz w:val="28"/>
          <w:szCs w:val="28"/>
        </w:rPr>
      </w:pPr>
    </w:p>
    <w:p w14:paraId="4F6DF15C" w14:textId="162AD574" w:rsidR="00C3436D" w:rsidRDefault="00C3436D" w:rsidP="00DD13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5CEA4A64" w14:textId="4C84DA2C" w:rsidR="00C3436D" w:rsidRDefault="005D2F63" w:rsidP="00DD130A">
      <w:pPr>
        <w:rPr>
          <w:rFonts w:ascii="Arial" w:hAnsi="Arial" w:cs="Arial"/>
          <w:sz w:val="28"/>
          <w:szCs w:val="28"/>
        </w:rPr>
      </w:pPr>
      <w:r w:rsidRPr="005D2F63">
        <w:rPr>
          <w:rFonts w:ascii="Arial" w:hAnsi="Arial" w:cs="Arial"/>
          <w:sz w:val="28"/>
          <w:szCs w:val="28"/>
        </w:rPr>
        <w:drawing>
          <wp:inline distT="0" distB="0" distL="0" distR="0" wp14:anchorId="1FB2B8BB" wp14:editId="4640AAE9">
            <wp:extent cx="5731510" cy="2677160"/>
            <wp:effectExtent l="0" t="0" r="2540" b="8890"/>
            <wp:docPr id="39157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70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E2F2" w14:textId="74E0C2ED" w:rsidR="005D2F63" w:rsidRDefault="005D2F63" w:rsidP="00DD130A">
      <w:pPr>
        <w:rPr>
          <w:rFonts w:ascii="Arial" w:hAnsi="Arial" w:cs="Arial"/>
          <w:sz w:val="28"/>
          <w:szCs w:val="28"/>
        </w:rPr>
      </w:pPr>
      <w:r w:rsidRPr="005D2F63">
        <w:rPr>
          <w:rFonts w:ascii="Arial" w:hAnsi="Arial" w:cs="Arial"/>
          <w:sz w:val="28"/>
          <w:szCs w:val="28"/>
        </w:rPr>
        <w:drawing>
          <wp:inline distT="0" distB="0" distL="0" distR="0" wp14:anchorId="6DA2E905" wp14:editId="1DD24673">
            <wp:extent cx="752580" cy="333422"/>
            <wp:effectExtent l="0" t="0" r="0" b="9525"/>
            <wp:docPr id="68962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28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AB48" w14:textId="27A03BA3" w:rsidR="005D2F63" w:rsidRDefault="005D2F63" w:rsidP="00DD130A">
      <w:pPr>
        <w:rPr>
          <w:rFonts w:ascii="Arial" w:hAnsi="Arial" w:cs="Arial"/>
          <w:sz w:val="28"/>
          <w:szCs w:val="28"/>
        </w:rPr>
      </w:pPr>
      <w:r w:rsidRPr="005D2F63">
        <w:rPr>
          <w:rFonts w:ascii="Arial" w:hAnsi="Arial" w:cs="Arial"/>
          <w:sz w:val="28"/>
          <w:szCs w:val="28"/>
        </w:rPr>
        <w:drawing>
          <wp:inline distT="0" distB="0" distL="0" distR="0" wp14:anchorId="491C9B28" wp14:editId="2B368CA9">
            <wp:extent cx="5731510" cy="2608580"/>
            <wp:effectExtent l="0" t="0" r="2540" b="1270"/>
            <wp:docPr id="41249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96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B82A" w14:textId="531DDB21" w:rsidR="005D2F63" w:rsidRDefault="005D2F63" w:rsidP="00DD130A">
      <w:pPr>
        <w:rPr>
          <w:rFonts w:ascii="Arial" w:hAnsi="Arial" w:cs="Arial"/>
          <w:sz w:val="28"/>
          <w:szCs w:val="28"/>
        </w:rPr>
      </w:pPr>
      <w:r w:rsidRPr="005D2F63">
        <w:rPr>
          <w:rFonts w:ascii="Arial" w:hAnsi="Arial" w:cs="Arial"/>
          <w:sz w:val="28"/>
          <w:szCs w:val="28"/>
        </w:rPr>
        <w:drawing>
          <wp:inline distT="0" distB="0" distL="0" distR="0" wp14:anchorId="3B6C55BC" wp14:editId="4621D17B">
            <wp:extent cx="1019317" cy="466790"/>
            <wp:effectExtent l="0" t="0" r="9525" b="9525"/>
            <wp:docPr id="78137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70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B7CD" w14:textId="6A4EADC4" w:rsidR="00C3436D" w:rsidRDefault="00C3436D" w:rsidP="00DD130A">
      <w:pPr>
        <w:rPr>
          <w:rFonts w:ascii="Arial" w:hAnsi="Arial" w:cs="Arial"/>
          <w:sz w:val="28"/>
          <w:szCs w:val="28"/>
        </w:rPr>
      </w:pPr>
      <w:r w:rsidRPr="00C3436D">
        <w:rPr>
          <w:rFonts w:ascii="Arial" w:hAnsi="Arial" w:cs="Arial"/>
          <w:sz w:val="28"/>
          <w:szCs w:val="28"/>
        </w:rPr>
        <w:t>4. Write a Java Script to check whether the last digit of threenumbers is same or not</w:t>
      </w:r>
      <w:r>
        <w:rPr>
          <w:rFonts w:ascii="Arial" w:hAnsi="Arial" w:cs="Arial"/>
          <w:sz w:val="28"/>
          <w:szCs w:val="28"/>
        </w:rPr>
        <w:t>.</w:t>
      </w:r>
    </w:p>
    <w:p w14:paraId="023F52CA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257D31E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E4B0789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head&gt;</w:t>
      </w:r>
    </w:p>
    <w:p w14:paraId="6F6CD0E2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C965E32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C3436D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FA873CF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C6FCFA0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87CF7AD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4D369DC9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434FFE1D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1 = parseInt(prompt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1st no : 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6ED46D0F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2 = parseInt(prompt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2nd no : 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6668C013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3 = parseInt(prompt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3rd no : 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5B9D7AD5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37E26BA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r1 = s1%</w:t>
      </w:r>
      <w:r w:rsidRPr="00C343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9A0963E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r2 = s2%</w:t>
      </w:r>
      <w:r w:rsidRPr="00C343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0B0BF37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r3 = s3%</w:t>
      </w:r>
      <w:r w:rsidRPr="00C3436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7A449AB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4AAF0CE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 w:bidi="gu-IN"/>
          <w14:ligatures w14:val="none"/>
        </w:rPr>
        <w:t>// document.write("1 : " + r1 + " " + r2 + " " + r3);</w:t>
      </w:r>
    </w:p>
    <w:p w14:paraId="7CE4B8FB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D9968D5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r1==r2 &amp;&amp; r2 == r3){</w:t>
      </w:r>
    </w:p>
    <w:p w14:paraId="3157AE56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no is same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BC7F5EF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  <w:r w:rsidRPr="00C3436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11327964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C343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no is not same"</w:t>
      </w: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867A135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AA04AB8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125F2DDE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86F59E3" w14:textId="77777777" w:rsidR="00C3436D" w:rsidRPr="00C3436D" w:rsidRDefault="00C3436D" w:rsidP="00C34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C3436D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F23389D" w14:textId="77777777" w:rsidR="00C3436D" w:rsidRDefault="00C3436D" w:rsidP="00DD130A">
      <w:pPr>
        <w:rPr>
          <w:rFonts w:ascii="Arial" w:hAnsi="Arial" w:cs="Arial"/>
          <w:sz w:val="28"/>
          <w:szCs w:val="28"/>
        </w:rPr>
      </w:pPr>
    </w:p>
    <w:p w14:paraId="10CB882A" w14:textId="173C9746" w:rsidR="00C3436D" w:rsidRDefault="00C3436D" w:rsidP="00DD13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0A056FB6" w14:textId="77777777" w:rsidR="00C3436D" w:rsidRDefault="00C3436D" w:rsidP="00DD130A">
      <w:pPr>
        <w:rPr>
          <w:rFonts w:ascii="Arial" w:hAnsi="Arial" w:cs="Arial"/>
          <w:sz w:val="28"/>
          <w:szCs w:val="28"/>
        </w:rPr>
      </w:pPr>
    </w:p>
    <w:p w14:paraId="4AACF86A" w14:textId="57C688F2" w:rsidR="002016E7" w:rsidRDefault="002016E7" w:rsidP="00DD130A">
      <w:pPr>
        <w:rPr>
          <w:rFonts w:ascii="Arial" w:hAnsi="Arial" w:cs="Arial"/>
          <w:sz w:val="28"/>
          <w:szCs w:val="28"/>
        </w:rPr>
      </w:pPr>
      <w:r w:rsidRPr="002016E7">
        <w:rPr>
          <w:rFonts w:ascii="Arial" w:hAnsi="Arial" w:cs="Arial"/>
          <w:sz w:val="28"/>
          <w:szCs w:val="28"/>
        </w:rPr>
        <w:drawing>
          <wp:inline distT="0" distB="0" distL="0" distR="0" wp14:anchorId="76808348" wp14:editId="5F7A9356">
            <wp:extent cx="5731510" cy="2562860"/>
            <wp:effectExtent l="0" t="0" r="2540" b="8890"/>
            <wp:docPr id="92996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60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5F45" w14:textId="6EC2C220" w:rsidR="002016E7" w:rsidRDefault="002016E7" w:rsidP="00DD130A">
      <w:pPr>
        <w:rPr>
          <w:rFonts w:ascii="Arial" w:hAnsi="Arial" w:cs="Arial"/>
          <w:sz w:val="28"/>
          <w:szCs w:val="28"/>
        </w:rPr>
      </w:pPr>
      <w:r w:rsidRPr="002016E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09E3A4A" wp14:editId="1AAE5E28">
            <wp:extent cx="5731510" cy="2587625"/>
            <wp:effectExtent l="0" t="0" r="2540" b="3175"/>
            <wp:docPr id="118599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9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513" w14:textId="1E5D9CA1" w:rsidR="002016E7" w:rsidRDefault="002016E7" w:rsidP="00DD130A">
      <w:pPr>
        <w:rPr>
          <w:rFonts w:ascii="Arial" w:hAnsi="Arial" w:cs="Arial"/>
          <w:sz w:val="28"/>
          <w:szCs w:val="28"/>
        </w:rPr>
      </w:pPr>
      <w:r w:rsidRPr="002016E7">
        <w:rPr>
          <w:rFonts w:ascii="Arial" w:hAnsi="Arial" w:cs="Arial"/>
          <w:sz w:val="28"/>
          <w:szCs w:val="28"/>
        </w:rPr>
        <w:drawing>
          <wp:inline distT="0" distB="0" distL="0" distR="0" wp14:anchorId="084EA060" wp14:editId="53019381">
            <wp:extent cx="5731510" cy="2576195"/>
            <wp:effectExtent l="0" t="0" r="2540" b="0"/>
            <wp:docPr id="75699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97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B178" w14:textId="20D79D3E" w:rsidR="002016E7" w:rsidRDefault="002016E7" w:rsidP="00DD130A">
      <w:pPr>
        <w:rPr>
          <w:rFonts w:ascii="Arial" w:hAnsi="Arial" w:cs="Arial"/>
          <w:sz w:val="28"/>
          <w:szCs w:val="28"/>
        </w:rPr>
      </w:pPr>
      <w:r w:rsidRPr="002016E7">
        <w:rPr>
          <w:rFonts w:ascii="Arial" w:hAnsi="Arial" w:cs="Arial"/>
          <w:sz w:val="28"/>
          <w:szCs w:val="28"/>
        </w:rPr>
        <w:drawing>
          <wp:inline distT="0" distB="0" distL="0" distR="0" wp14:anchorId="0AB809A0" wp14:editId="5155F825">
            <wp:extent cx="1676634" cy="419158"/>
            <wp:effectExtent l="0" t="0" r="0" b="0"/>
            <wp:docPr id="170638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827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55B3" w14:textId="25DEB32A" w:rsidR="002016E7" w:rsidRDefault="002016E7" w:rsidP="00DD130A">
      <w:pPr>
        <w:rPr>
          <w:rFonts w:ascii="Arial" w:hAnsi="Arial" w:cs="Arial"/>
          <w:sz w:val="28"/>
          <w:szCs w:val="28"/>
        </w:rPr>
      </w:pPr>
      <w:r w:rsidRPr="002016E7">
        <w:rPr>
          <w:rFonts w:ascii="Arial" w:hAnsi="Arial" w:cs="Arial"/>
          <w:sz w:val="28"/>
          <w:szCs w:val="28"/>
        </w:rPr>
        <w:drawing>
          <wp:inline distT="0" distB="0" distL="0" distR="0" wp14:anchorId="6B8C10BF" wp14:editId="36189643">
            <wp:extent cx="5731510" cy="2643505"/>
            <wp:effectExtent l="0" t="0" r="2540" b="4445"/>
            <wp:docPr id="63893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37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3FC5" w14:textId="2DA643DD" w:rsidR="002016E7" w:rsidRDefault="002016E7" w:rsidP="00DD130A">
      <w:pPr>
        <w:rPr>
          <w:rFonts w:ascii="Arial" w:hAnsi="Arial" w:cs="Arial"/>
          <w:sz w:val="28"/>
          <w:szCs w:val="28"/>
        </w:rPr>
      </w:pPr>
      <w:r w:rsidRPr="002016E7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5E865172" wp14:editId="174ADC44">
            <wp:extent cx="5731510" cy="2556510"/>
            <wp:effectExtent l="0" t="0" r="2540" b="0"/>
            <wp:docPr id="199878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89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072A" w14:textId="5C2041AA" w:rsidR="002016E7" w:rsidRDefault="002016E7" w:rsidP="00DD130A">
      <w:pPr>
        <w:rPr>
          <w:rFonts w:ascii="Arial" w:hAnsi="Arial" w:cs="Arial"/>
          <w:sz w:val="28"/>
          <w:szCs w:val="28"/>
        </w:rPr>
      </w:pPr>
      <w:r w:rsidRPr="002016E7">
        <w:rPr>
          <w:rFonts w:ascii="Arial" w:hAnsi="Arial" w:cs="Arial"/>
          <w:sz w:val="28"/>
          <w:szCs w:val="28"/>
        </w:rPr>
        <w:drawing>
          <wp:inline distT="0" distB="0" distL="0" distR="0" wp14:anchorId="5C840C18" wp14:editId="760E0B1A">
            <wp:extent cx="5731510" cy="2590165"/>
            <wp:effectExtent l="0" t="0" r="2540" b="635"/>
            <wp:docPr id="15622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155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9B6" w14:textId="31E06427" w:rsidR="002016E7" w:rsidRDefault="00C34B97" w:rsidP="00DD130A">
      <w:pPr>
        <w:rPr>
          <w:rFonts w:ascii="Arial" w:hAnsi="Arial" w:cs="Arial"/>
          <w:sz w:val="28"/>
          <w:szCs w:val="28"/>
        </w:rPr>
      </w:pPr>
      <w:r w:rsidRPr="00C34B97">
        <w:rPr>
          <w:rFonts w:ascii="Arial" w:hAnsi="Arial" w:cs="Arial"/>
          <w:sz w:val="28"/>
          <w:szCs w:val="28"/>
        </w:rPr>
        <w:drawing>
          <wp:inline distT="0" distB="0" distL="0" distR="0" wp14:anchorId="086EFB4C" wp14:editId="24AB3EE5">
            <wp:extent cx="1276528" cy="400106"/>
            <wp:effectExtent l="0" t="0" r="0" b="0"/>
            <wp:docPr id="18333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4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3289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5. Write a Java Script which takes username and password using prompt box. If the</w:t>
      </w:r>
    </w:p>
    <w:p w14:paraId="62AE7893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username and password are “Admin” then it will display “Successful Login”</w:t>
      </w:r>
    </w:p>
    <w:p w14:paraId="5A549231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message in the alert box otherwise it will display “Username and Password are</w:t>
      </w:r>
    </w:p>
    <w:p w14:paraId="79794620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not matched” message in the alert box.</w:t>
      </w:r>
    </w:p>
    <w:p w14:paraId="3C844225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Hint:</w:t>
      </w:r>
    </w:p>
    <w:p w14:paraId="121121EF" w14:textId="4C176B00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&lt;SCRIPT type="text/javascript"&gt;</w:t>
      </w:r>
    </w:p>
    <w:p w14:paraId="364F9708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lastRenderedPageBreak/>
        <w:t>var name= prompt( "Please enter your name: " );</w:t>
      </w:r>
    </w:p>
    <w:p w14:paraId="2661D324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if (name==null || name=="") name = " visitor ";</w:t>
      </w:r>
    </w:p>
    <w:p w14:paraId="11EDDFA0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{</w:t>
      </w:r>
    </w:p>
    <w:p w14:paraId="6DA8C4E7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document.write ("Hi " + name + ", Welcome to</w:t>
      </w:r>
    </w:p>
    <w:p w14:paraId="7E96D291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</w:p>
    <w:p w14:paraId="092AC582" w14:textId="294EB8E1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JavaScript");</w:t>
      </w:r>
    </w:p>
    <w:p w14:paraId="7CBAF92E" w14:textId="5D588E0F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}</w:t>
      </w:r>
    </w:p>
    <w:p w14:paraId="2BF6629B" w14:textId="77777777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&lt;/SCRIPT&gt;</w:t>
      </w:r>
    </w:p>
    <w:p w14:paraId="5A23C2C9" w14:textId="6813DED5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&lt;SCRIPT type="text/javascript"&gt;</w:t>
      </w:r>
    </w:p>
    <w:p w14:paraId="490EC3BE" w14:textId="5C4F44EB" w:rsidR="00050B3C" w:rsidRPr="00050B3C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alert( "Hello, I am an alert box." );</w:t>
      </w:r>
    </w:p>
    <w:p w14:paraId="1A20F188" w14:textId="56783327" w:rsidR="00C3436D" w:rsidRDefault="00050B3C" w:rsidP="00050B3C">
      <w:pPr>
        <w:rPr>
          <w:rFonts w:ascii="Arial" w:hAnsi="Arial" w:cs="Arial"/>
          <w:sz w:val="28"/>
          <w:szCs w:val="28"/>
        </w:rPr>
      </w:pPr>
      <w:r w:rsidRPr="00050B3C">
        <w:rPr>
          <w:rFonts w:ascii="Arial" w:hAnsi="Arial" w:cs="Arial"/>
          <w:sz w:val="28"/>
          <w:szCs w:val="28"/>
        </w:rPr>
        <w:t>&lt;/SCRIPT&gt;</w:t>
      </w:r>
    </w:p>
    <w:p w14:paraId="6319BF8F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7077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DD6A9BD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7077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F3A9ADD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653FD01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7077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F1DFEB5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7077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7077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CC13C71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C38C153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485D53CF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3F65110E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234C0C4C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unmae = prompt(</w:t>
      </w:r>
      <w:r w:rsidRPr="0037077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Username : "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7807AA7" w14:textId="41C77FB9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pass = prompt(</w:t>
      </w:r>
      <w:r w:rsidRPr="0037077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"Enter </w:t>
      </w:r>
      <w:r w:rsidR="00CD7B6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Password</w:t>
      </w:r>
      <w:r w:rsidRPr="0037077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 : "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6EE379A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BD7EE1C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(unmae == </w:t>
      </w:r>
      <w:r w:rsidRPr="0037077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Admin"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&amp;&amp; pass == </w:t>
      </w:r>
      <w:r w:rsidRPr="0037077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Admin"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75D64F82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37077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Sucessfull Login"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9B515EE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  <w:r w:rsidRPr="0037077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73170DEB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alert(</w:t>
      </w:r>
      <w:r w:rsidRPr="0037077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Username and Password are not matched"</w:t>
      </w: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67DF4FE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92CA198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00401E96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36E21637" w14:textId="77777777" w:rsidR="00370778" w:rsidRPr="00370778" w:rsidRDefault="00370778" w:rsidP="003707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7077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9F4A290" w14:textId="77777777" w:rsidR="00370778" w:rsidRDefault="00370778" w:rsidP="00050B3C">
      <w:pPr>
        <w:rPr>
          <w:rFonts w:ascii="Arial" w:hAnsi="Arial" w:cs="Arial"/>
          <w:sz w:val="28"/>
          <w:szCs w:val="28"/>
        </w:rPr>
      </w:pPr>
    </w:p>
    <w:p w14:paraId="190DA8F1" w14:textId="7B15835F" w:rsidR="00370778" w:rsidRDefault="00370778" w:rsidP="00050B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2B61C386" w14:textId="1F883375" w:rsidR="00CD7B6D" w:rsidRDefault="00CD7B6D" w:rsidP="00050B3C">
      <w:pPr>
        <w:rPr>
          <w:rFonts w:ascii="Arial" w:hAnsi="Arial" w:cs="Arial"/>
          <w:sz w:val="28"/>
          <w:szCs w:val="28"/>
        </w:rPr>
      </w:pPr>
      <w:r w:rsidRPr="00CD7B6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1239B8A" wp14:editId="78731396">
            <wp:extent cx="5731510" cy="2592070"/>
            <wp:effectExtent l="0" t="0" r="2540" b="0"/>
            <wp:docPr id="169262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235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9DB" w14:textId="7AB1FFB7" w:rsidR="00CD7B6D" w:rsidRDefault="00923856" w:rsidP="00050B3C">
      <w:pPr>
        <w:rPr>
          <w:rFonts w:ascii="Arial" w:hAnsi="Arial" w:cs="Arial"/>
          <w:sz w:val="28"/>
          <w:szCs w:val="28"/>
        </w:rPr>
      </w:pPr>
      <w:r w:rsidRPr="00923856">
        <w:rPr>
          <w:rFonts w:ascii="Arial" w:hAnsi="Arial" w:cs="Arial"/>
          <w:sz w:val="28"/>
          <w:szCs w:val="28"/>
        </w:rPr>
        <w:drawing>
          <wp:inline distT="0" distB="0" distL="0" distR="0" wp14:anchorId="19AC15E8" wp14:editId="3240B958">
            <wp:extent cx="5731510" cy="2601595"/>
            <wp:effectExtent l="0" t="0" r="2540" b="8255"/>
            <wp:docPr id="169437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793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FC1" w14:textId="64026B26" w:rsidR="00735665" w:rsidRDefault="00735665" w:rsidP="00050B3C">
      <w:pPr>
        <w:rPr>
          <w:rFonts w:ascii="Arial" w:hAnsi="Arial" w:cs="Arial"/>
          <w:sz w:val="28"/>
          <w:szCs w:val="28"/>
        </w:rPr>
      </w:pPr>
      <w:r w:rsidRPr="00735665">
        <w:rPr>
          <w:rFonts w:ascii="Arial" w:hAnsi="Arial" w:cs="Arial"/>
          <w:sz w:val="28"/>
          <w:szCs w:val="28"/>
        </w:rPr>
        <w:drawing>
          <wp:inline distT="0" distB="0" distL="0" distR="0" wp14:anchorId="4BD57CB3" wp14:editId="44038255">
            <wp:extent cx="5731510" cy="1964690"/>
            <wp:effectExtent l="0" t="0" r="2540" b="0"/>
            <wp:docPr id="183913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380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AB32" w14:textId="0002DFB6" w:rsidR="00370778" w:rsidRDefault="00735665" w:rsidP="00050B3C">
      <w:pPr>
        <w:rPr>
          <w:rFonts w:ascii="Arial" w:hAnsi="Arial" w:cs="Arial"/>
          <w:sz w:val="28"/>
          <w:szCs w:val="28"/>
        </w:rPr>
      </w:pPr>
      <w:r w:rsidRPr="00735665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94CFE78" wp14:editId="7E0C7918">
            <wp:extent cx="5731510" cy="2518410"/>
            <wp:effectExtent l="0" t="0" r="2540" b="0"/>
            <wp:docPr id="118661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107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BF80" w14:textId="191A6E18" w:rsidR="00735665" w:rsidRDefault="00735665" w:rsidP="00050B3C">
      <w:pPr>
        <w:rPr>
          <w:rFonts w:ascii="Arial" w:hAnsi="Arial" w:cs="Arial"/>
          <w:sz w:val="28"/>
          <w:szCs w:val="28"/>
        </w:rPr>
      </w:pPr>
      <w:r w:rsidRPr="00735665">
        <w:rPr>
          <w:rFonts w:ascii="Arial" w:hAnsi="Arial" w:cs="Arial"/>
          <w:sz w:val="28"/>
          <w:szCs w:val="28"/>
        </w:rPr>
        <w:drawing>
          <wp:inline distT="0" distB="0" distL="0" distR="0" wp14:anchorId="25FE48DD" wp14:editId="4EB5575C">
            <wp:extent cx="5731510" cy="2621915"/>
            <wp:effectExtent l="0" t="0" r="2540" b="6985"/>
            <wp:docPr id="110794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75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ECDF" w14:textId="33F55073" w:rsidR="00735665" w:rsidRDefault="00735665" w:rsidP="00050B3C">
      <w:pPr>
        <w:rPr>
          <w:rFonts w:ascii="Arial" w:hAnsi="Arial" w:cs="Arial"/>
          <w:sz w:val="28"/>
          <w:szCs w:val="28"/>
        </w:rPr>
      </w:pPr>
      <w:r w:rsidRPr="00735665">
        <w:rPr>
          <w:rFonts w:ascii="Arial" w:hAnsi="Arial" w:cs="Arial"/>
          <w:sz w:val="28"/>
          <w:szCs w:val="28"/>
        </w:rPr>
        <w:drawing>
          <wp:inline distT="0" distB="0" distL="0" distR="0" wp14:anchorId="651C2B9C" wp14:editId="04C1E5BA">
            <wp:extent cx="1733792" cy="438211"/>
            <wp:effectExtent l="0" t="0" r="0" b="0"/>
            <wp:docPr id="125507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785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BF08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6. Write a Java Script which contains functions to calculate area of circle, rectangle</w:t>
      </w:r>
    </w:p>
    <w:p w14:paraId="342783AD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and triangle. Write a switch case to call above functions and take choice number</w:t>
      </w:r>
    </w:p>
    <w:p w14:paraId="5E735E8B" w14:textId="6AF361BB" w:rsidR="00370778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from the user using prompt box.</w:t>
      </w:r>
    </w:p>
    <w:p w14:paraId="564639B9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Hint:</w:t>
      </w:r>
    </w:p>
    <w:p w14:paraId="5F215FCC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function total(a,b,c)</w:t>
      </w:r>
    </w:p>
    <w:p w14:paraId="1E64FD0A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{</w:t>
      </w:r>
    </w:p>
    <w:p w14:paraId="234C19A3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lastRenderedPageBreak/>
        <w:t>var sum = a+b+c;</w:t>
      </w:r>
    </w:p>
    <w:p w14:paraId="3980541D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document.write("total="+sum);</w:t>
      </w:r>
    </w:p>
    <w:p w14:paraId="0B27A478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}</w:t>
      </w:r>
    </w:p>
    <w:p w14:paraId="678AC261" w14:textId="2AEDF132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document.write("The sum is calculated by passing</w:t>
      </w:r>
    </w:p>
    <w:p w14:paraId="514FEB03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arguments to the function&lt;BR/&gt;");</w:t>
      </w:r>
    </w:p>
    <w:p w14:paraId="01F7C1E3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total(4,5,6);</w:t>
      </w:r>
    </w:p>
    <w:p w14:paraId="18D5D53E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SCRIPT type="text/javascript"&gt;</w:t>
      </w:r>
    </w:p>
    <w:p w14:paraId="5E6272B5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var letter="I";</w:t>
      </w:r>
    </w:p>
    <w:p w14:paraId="01D769AB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switch(letter)</w:t>
      </w:r>
    </w:p>
    <w:p w14:paraId="3FFD656A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{</w:t>
      </w:r>
    </w:p>
    <w:p w14:paraId="7728785C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default:document.write("consonant");</w:t>
      </w:r>
    </w:p>
    <w:p w14:paraId="669E64FE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break;</w:t>
      </w:r>
    </w:p>
    <w:p w14:paraId="659562FA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case "A":document.write("A is a vowel");</w:t>
      </w:r>
    </w:p>
    <w:p w14:paraId="2F02F094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break;</w:t>
      </w:r>
    </w:p>
    <w:p w14:paraId="1ED43CDA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case "E":document.write("E is a vowel");</w:t>
      </w:r>
    </w:p>
    <w:p w14:paraId="4F2F3DED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}</w:t>
      </w:r>
    </w:p>
    <w:p w14:paraId="3B6257D2" w14:textId="32F98EF4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document.write("&lt;BR/&gt;Thank You!");</w:t>
      </w:r>
    </w:p>
    <w:p w14:paraId="143E6229" w14:textId="46CFF512" w:rsid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/SCRIPT&gt;</w:t>
      </w:r>
    </w:p>
    <w:p w14:paraId="36E9EDD8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7563BE1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243FA5C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14E86A2D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33DF027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A32DDA9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3C6E7FE6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62D7CC8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4A1909E1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3D9CD51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ch;</w:t>
      </w:r>
    </w:p>
    <w:p w14:paraId="44A74006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ch = 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choice (c,r,t)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F50054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switch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ch){</w:t>
      </w:r>
    </w:p>
    <w:p w14:paraId="1BE6C870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a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c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:</w:t>
      </w:r>
    </w:p>
    <w:p w14:paraId="7FA4362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1 = parseInt(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r no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59BE11E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    document.write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Circle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+(s1*</w:t>
      </w:r>
      <w:r w:rsidRPr="009A4D6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.14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*</w:t>
      </w:r>
      <w:r w:rsidRPr="009A4D6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.14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6BC139C2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reak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ED1B0D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a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r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:</w:t>
      </w:r>
    </w:p>
    <w:p w14:paraId="7D797779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21 = parseInt(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h no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37E961A8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22 = parseInt(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b no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0F5437E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    document.write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Reactangle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+(</w:t>
      </w:r>
      <w:r w:rsidRPr="009A4D6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0.5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*s21*s22));</w:t>
      </w:r>
    </w:p>
    <w:p w14:paraId="2CF0A861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reak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7784B76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ca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t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:</w:t>
      </w:r>
    </w:p>
    <w:p w14:paraId="4CF3A68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31 = parseInt(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l no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3A47D5B8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s32 = parseInt(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b no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);</w:t>
      </w:r>
    </w:p>
    <w:p w14:paraId="70DEBD6C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    document.write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Triangle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+(s31*s32));</w:t>
      </w:r>
    </w:p>
    <w:p w14:paraId="2C15C050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break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97F7C1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default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:</w:t>
      </w:r>
    </w:p>
    <w:p w14:paraId="0AC7DBE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    aler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Proper no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04B7E6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B3C7D85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3AA84430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44CBC5A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3B65AC1" w14:textId="77777777" w:rsidR="009A4D6F" w:rsidRDefault="009A4D6F" w:rsidP="009A4D6F">
      <w:pPr>
        <w:rPr>
          <w:rFonts w:ascii="Arial" w:hAnsi="Arial" w:cs="Arial"/>
          <w:sz w:val="28"/>
          <w:szCs w:val="28"/>
        </w:rPr>
      </w:pPr>
    </w:p>
    <w:p w14:paraId="002638DE" w14:textId="73DFEB58" w:rsidR="009A4D6F" w:rsidRDefault="009A4D6F" w:rsidP="009A4D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055F6C64" w14:textId="77777777" w:rsidR="00013999" w:rsidRDefault="00013999" w:rsidP="009A4D6F">
      <w:pPr>
        <w:rPr>
          <w:rFonts w:ascii="Arial" w:hAnsi="Arial" w:cs="Arial"/>
          <w:sz w:val="28"/>
          <w:szCs w:val="28"/>
        </w:rPr>
      </w:pPr>
    </w:p>
    <w:p w14:paraId="4FBC456B" w14:textId="55E2AACF" w:rsidR="00013999" w:rsidRDefault="00013999" w:rsidP="009A4D6F">
      <w:pPr>
        <w:rPr>
          <w:rFonts w:ascii="Arial" w:hAnsi="Arial" w:cs="Arial"/>
          <w:sz w:val="28"/>
          <w:szCs w:val="28"/>
        </w:rPr>
      </w:pPr>
      <w:r w:rsidRPr="00013999">
        <w:rPr>
          <w:rFonts w:ascii="Arial" w:hAnsi="Arial" w:cs="Arial"/>
          <w:sz w:val="28"/>
          <w:szCs w:val="28"/>
        </w:rPr>
        <w:drawing>
          <wp:inline distT="0" distB="0" distL="0" distR="0" wp14:anchorId="73BF98F1" wp14:editId="6083C5CA">
            <wp:extent cx="5731510" cy="2571750"/>
            <wp:effectExtent l="0" t="0" r="2540" b="0"/>
            <wp:docPr id="28268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868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8047" w14:textId="43CE72B6" w:rsidR="00013999" w:rsidRDefault="00013999" w:rsidP="009A4D6F">
      <w:pPr>
        <w:rPr>
          <w:rFonts w:ascii="Arial" w:hAnsi="Arial" w:cs="Arial"/>
          <w:sz w:val="28"/>
          <w:szCs w:val="28"/>
        </w:rPr>
      </w:pPr>
      <w:r w:rsidRPr="00013999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21394E5" wp14:editId="07A45698">
            <wp:extent cx="5731510" cy="2614295"/>
            <wp:effectExtent l="0" t="0" r="2540" b="0"/>
            <wp:docPr id="195755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595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27B9" w14:textId="6CB362E4" w:rsidR="00013999" w:rsidRDefault="00013999" w:rsidP="009A4D6F">
      <w:pPr>
        <w:rPr>
          <w:rFonts w:ascii="Arial" w:hAnsi="Arial" w:cs="Arial"/>
          <w:sz w:val="28"/>
          <w:szCs w:val="28"/>
        </w:rPr>
      </w:pPr>
      <w:r w:rsidRPr="00013999">
        <w:rPr>
          <w:rFonts w:ascii="Arial" w:hAnsi="Arial" w:cs="Arial"/>
          <w:sz w:val="28"/>
          <w:szCs w:val="28"/>
        </w:rPr>
        <w:drawing>
          <wp:inline distT="0" distB="0" distL="0" distR="0" wp14:anchorId="38E5B838" wp14:editId="5FD90BB1">
            <wp:extent cx="1886213" cy="571580"/>
            <wp:effectExtent l="0" t="0" r="0" b="0"/>
            <wp:docPr id="92395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73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3C9" w14:textId="77777777" w:rsidR="009A4D6F" w:rsidRDefault="009A4D6F" w:rsidP="009A4D6F">
      <w:pPr>
        <w:rPr>
          <w:rFonts w:ascii="Arial" w:hAnsi="Arial" w:cs="Arial"/>
          <w:sz w:val="28"/>
          <w:szCs w:val="28"/>
        </w:rPr>
      </w:pPr>
    </w:p>
    <w:p w14:paraId="5A99DB1A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7. Create login form. When user clicks on login button it will display following</w:t>
      </w:r>
    </w:p>
    <w:p w14:paraId="5B775AF2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messages.</w:t>
      </w:r>
    </w:p>
    <w:p w14:paraId="0CE8E257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a. If password is empty “Please enter Password”</w:t>
      </w:r>
    </w:p>
    <w:p w14:paraId="5D3FD0B6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b. If username is empty “Please enter Username”</w:t>
      </w:r>
    </w:p>
    <w:p w14:paraId="7436BD4A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c. If both username and password are „Admin‟ then “Login successful”</w:t>
      </w:r>
    </w:p>
    <w:p w14:paraId="7308C4A7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d. If both username and password are not matched then “Login unsuccessful”</w:t>
      </w:r>
    </w:p>
    <w:p w14:paraId="326D35C7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e. If username is not „Admin‟ then “Enter correct Username”</w:t>
      </w:r>
    </w:p>
    <w:p w14:paraId="22B4D78E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f. If password is not „Admin‟ then “Enter correct Password”</w:t>
      </w:r>
    </w:p>
    <w:p w14:paraId="0EBE2846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</w:p>
    <w:p w14:paraId="301BB60F" w14:textId="38A723C3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hint</w:t>
      </w:r>
      <w:r>
        <w:rPr>
          <w:rFonts w:ascii="Arial" w:hAnsi="Arial" w:cs="Arial"/>
          <w:sz w:val="28"/>
          <w:szCs w:val="28"/>
        </w:rPr>
        <w:t>:</w:t>
      </w:r>
    </w:p>
    <w:p w14:paraId="322432DE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</w:p>
    <w:p w14:paraId="31C04B30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html&gt;</w:t>
      </w:r>
    </w:p>
    <w:p w14:paraId="3911306D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lastRenderedPageBreak/>
        <w:t>&lt;body&gt;</w:t>
      </w:r>
    </w:p>
    <w:p w14:paraId="637BA415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input type=“text” id=“myText”&gt;</w:t>
      </w:r>
    </w:p>
    <w:p w14:paraId="19529558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/body&gt;</w:t>
      </w:r>
    </w:p>
    <w:p w14:paraId="10381109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/html&gt;</w:t>
      </w:r>
    </w:p>
    <w:p w14:paraId="51F2455C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code snippet</w:t>
      </w:r>
    </w:p>
    <w:p w14:paraId="565BB203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script&gt;</w:t>
      </w:r>
    </w:p>
    <w:p w14:paraId="33351410" w14:textId="16C903E5" w:rsid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function myFunction()</w:t>
      </w:r>
    </w:p>
    <w:p w14:paraId="2F8C62AC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{</w:t>
      </w:r>
    </w:p>
    <w:p w14:paraId="37B22EA3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var txt = document.getElementById(“myText”);</w:t>
      </w:r>
    </w:p>
    <w:p w14:paraId="49B3E800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alert(txt.value);</w:t>
      </w:r>
    </w:p>
    <w:p w14:paraId="15D8181A" w14:textId="77777777" w:rsidR="009A4D6F" w:rsidRP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}</w:t>
      </w:r>
    </w:p>
    <w:p w14:paraId="31C03154" w14:textId="1E215798" w:rsidR="009A4D6F" w:rsidRDefault="009A4D6F" w:rsidP="009A4D6F">
      <w:pPr>
        <w:rPr>
          <w:rFonts w:ascii="Arial" w:hAnsi="Arial" w:cs="Arial"/>
          <w:sz w:val="28"/>
          <w:szCs w:val="28"/>
        </w:rPr>
      </w:pPr>
      <w:r w:rsidRPr="009A4D6F">
        <w:rPr>
          <w:rFonts w:ascii="Arial" w:hAnsi="Arial" w:cs="Arial"/>
          <w:sz w:val="28"/>
          <w:szCs w:val="28"/>
        </w:rPr>
        <w:t>&lt;/script&gt;</w:t>
      </w:r>
    </w:p>
    <w:p w14:paraId="694A2270" w14:textId="77777777" w:rsidR="009A4D6F" w:rsidRDefault="009A4D6F" w:rsidP="009A4D6F">
      <w:pPr>
        <w:rPr>
          <w:rFonts w:ascii="Arial" w:hAnsi="Arial" w:cs="Arial"/>
          <w:sz w:val="28"/>
          <w:szCs w:val="28"/>
        </w:rPr>
      </w:pPr>
    </w:p>
    <w:p w14:paraId="74B0B72A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A6FCB42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DD56656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2EC3D666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A04C2ED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3B6B699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cument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6387BD68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697A36F7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109B890F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cript&gt;</w:t>
      </w:r>
    </w:p>
    <w:p w14:paraId="39E5CA6F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unmae = 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Username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F93D0D4" w14:textId="67A46D9D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var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pass = promp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"Enter </w:t>
      </w:r>
      <w:r w:rsidR="005E30C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Password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 xml:space="preserve"> : 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24BF19F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2535D50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(unmae ==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null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632F9E5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aler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Please enter Username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34D9D54F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(pass ==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null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23D8F48B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aler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Please enter Password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52A3EDA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(unmae == 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Admin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&amp;&amp; pass == 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Admin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50BA208A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Login successful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0F7F24D4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(unmae != 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Admin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1BB49290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aler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correct Username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796764F7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if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(pass != 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Admin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{</w:t>
      </w:r>
    </w:p>
    <w:p w14:paraId="0E9962F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alert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nter correct Password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2D75CAA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>        }</w:t>
      </w:r>
      <w:r w:rsidRPr="009A4D6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else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{</w:t>
      </w:r>
    </w:p>
    <w:p w14:paraId="1AEB9833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document.write(</w:t>
      </w:r>
      <w:r w:rsidRPr="009A4D6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Login unsuccessful"</w:t>
      </w: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5B3A8CDB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03A8D77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cript&gt;</w:t>
      </w:r>
    </w:p>
    <w:p w14:paraId="1151FB41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1120AB2E" w14:textId="77777777" w:rsidR="009A4D6F" w:rsidRPr="009A4D6F" w:rsidRDefault="009A4D6F" w:rsidP="009A4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9A4D6F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22814199" w14:textId="77777777" w:rsidR="009A4D6F" w:rsidRDefault="009A4D6F" w:rsidP="009A4D6F">
      <w:pPr>
        <w:rPr>
          <w:rFonts w:ascii="Arial" w:hAnsi="Arial" w:cs="Arial"/>
          <w:sz w:val="28"/>
          <w:szCs w:val="28"/>
        </w:rPr>
      </w:pPr>
    </w:p>
    <w:p w14:paraId="5808FAB3" w14:textId="2AEC674A" w:rsidR="009A4D6F" w:rsidRDefault="009A4D6F" w:rsidP="009A4D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305617C3" w14:textId="13332445" w:rsidR="00B15451" w:rsidRDefault="005E30C1" w:rsidP="009A4D6F">
      <w:pPr>
        <w:rPr>
          <w:rFonts w:ascii="Arial" w:hAnsi="Arial" w:cs="Arial"/>
          <w:sz w:val="28"/>
          <w:szCs w:val="28"/>
        </w:rPr>
      </w:pPr>
      <w:r w:rsidRPr="005E30C1">
        <w:rPr>
          <w:rFonts w:ascii="Arial" w:hAnsi="Arial" w:cs="Arial"/>
          <w:sz w:val="28"/>
          <w:szCs w:val="28"/>
        </w:rPr>
        <w:drawing>
          <wp:inline distT="0" distB="0" distL="0" distR="0" wp14:anchorId="2C032669" wp14:editId="27028100">
            <wp:extent cx="5731510" cy="2593340"/>
            <wp:effectExtent l="0" t="0" r="2540" b="0"/>
            <wp:docPr id="96209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910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4E37" w14:textId="407693AC" w:rsidR="005E30C1" w:rsidRDefault="005E30C1" w:rsidP="009A4D6F">
      <w:pPr>
        <w:rPr>
          <w:rFonts w:ascii="Arial" w:hAnsi="Arial" w:cs="Arial"/>
          <w:sz w:val="28"/>
          <w:szCs w:val="28"/>
        </w:rPr>
      </w:pPr>
      <w:r w:rsidRPr="005E30C1">
        <w:rPr>
          <w:rFonts w:ascii="Arial" w:hAnsi="Arial" w:cs="Arial"/>
          <w:sz w:val="28"/>
          <w:szCs w:val="28"/>
        </w:rPr>
        <w:drawing>
          <wp:inline distT="0" distB="0" distL="0" distR="0" wp14:anchorId="200C000F" wp14:editId="7A0713AA">
            <wp:extent cx="5731510" cy="2567305"/>
            <wp:effectExtent l="0" t="0" r="2540" b="4445"/>
            <wp:docPr id="559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11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6071" w14:textId="6ED6AD2F" w:rsidR="005E30C1" w:rsidRDefault="005E30C1" w:rsidP="009A4D6F">
      <w:pPr>
        <w:rPr>
          <w:rFonts w:ascii="Arial" w:hAnsi="Arial" w:cs="Arial"/>
          <w:sz w:val="28"/>
          <w:szCs w:val="28"/>
        </w:rPr>
      </w:pPr>
      <w:r w:rsidRPr="005E30C1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CBECDF3" wp14:editId="2676D9E8">
            <wp:extent cx="5731510" cy="1976755"/>
            <wp:effectExtent l="0" t="0" r="2540" b="4445"/>
            <wp:docPr id="37467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774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669" w14:textId="77777777" w:rsidR="003435CB" w:rsidRDefault="003435CB" w:rsidP="009A4D6F">
      <w:pPr>
        <w:rPr>
          <w:rFonts w:ascii="Arial" w:hAnsi="Arial" w:cs="Arial"/>
          <w:sz w:val="28"/>
          <w:szCs w:val="28"/>
        </w:rPr>
      </w:pPr>
    </w:p>
    <w:p w14:paraId="3E7E852E" w14:textId="431EA229" w:rsidR="003435CB" w:rsidRDefault="003435CB" w:rsidP="009A4D6F">
      <w:pPr>
        <w:rPr>
          <w:rFonts w:ascii="Arial" w:hAnsi="Arial" w:cs="Arial"/>
          <w:sz w:val="28"/>
          <w:szCs w:val="28"/>
        </w:rPr>
      </w:pPr>
      <w:r w:rsidRPr="003435CB">
        <w:rPr>
          <w:rFonts w:ascii="Arial" w:hAnsi="Arial" w:cs="Arial"/>
          <w:sz w:val="28"/>
          <w:szCs w:val="28"/>
        </w:rPr>
        <w:drawing>
          <wp:inline distT="0" distB="0" distL="0" distR="0" wp14:anchorId="093FD045" wp14:editId="0628D391">
            <wp:extent cx="5731510" cy="2524125"/>
            <wp:effectExtent l="0" t="0" r="2540" b="9525"/>
            <wp:docPr id="16459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2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8B0A" w14:textId="5E0821C2" w:rsidR="003435CB" w:rsidRDefault="003435CB" w:rsidP="009A4D6F">
      <w:pPr>
        <w:rPr>
          <w:rFonts w:ascii="Arial" w:hAnsi="Arial" w:cs="Arial"/>
          <w:sz w:val="28"/>
          <w:szCs w:val="28"/>
        </w:rPr>
      </w:pPr>
      <w:r w:rsidRPr="003435CB">
        <w:rPr>
          <w:rFonts w:ascii="Arial" w:hAnsi="Arial" w:cs="Arial"/>
          <w:sz w:val="28"/>
          <w:szCs w:val="28"/>
        </w:rPr>
        <w:drawing>
          <wp:inline distT="0" distB="0" distL="0" distR="0" wp14:anchorId="7903FBAB" wp14:editId="3039E846">
            <wp:extent cx="5731510" cy="2685415"/>
            <wp:effectExtent l="0" t="0" r="2540" b="635"/>
            <wp:docPr id="139694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456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5864" w14:textId="77777777" w:rsidR="003435CB" w:rsidRDefault="003435CB" w:rsidP="009A4D6F">
      <w:pPr>
        <w:rPr>
          <w:rFonts w:ascii="Arial" w:hAnsi="Arial" w:cs="Arial"/>
          <w:sz w:val="28"/>
          <w:szCs w:val="28"/>
        </w:rPr>
      </w:pPr>
    </w:p>
    <w:p w14:paraId="0CF22DEF" w14:textId="38BB9291" w:rsidR="005E30C1" w:rsidRPr="00DD51F3" w:rsidRDefault="003435CB" w:rsidP="009A4D6F">
      <w:pPr>
        <w:rPr>
          <w:rFonts w:ascii="Arial" w:hAnsi="Arial" w:cs="Arial"/>
          <w:sz w:val="28"/>
          <w:szCs w:val="28"/>
        </w:rPr>
      </w:pPr>
      <w:r w:rsidRPr="003435CB">
        <w:rPr>
          <w:rFonts w:ascii="Arial" w:hAnsi="Arial" w:cs="Arial"/>
          <w:sz w:val="28"/>
          <w:szCs w:val="28"/>
        </w:rPr>
        <w:drawing>
          <wp:inline distT="0" distB="0" distL="0" distR="0" wp14:anchorId="0EF29F58" wp14:editId="0CD79E35">
            <wp:extent cx="1848108" cy="447737"/>
            <wp:effectExtent l="0" t="0" r="0" b="0"/>
            <wp:docPr id="63785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514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0C1" w:rsidRPr="00DD51F3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81F7" w14:textId="77777777" w:rsidR="00885D2E" w:rsidRDefault="00885D2E" w:rsidP="00CE32FB">
      <w:pPr>
        <w:spacing w:after="0" w:line="240" w:lineRule="auto"/>
      </w:pPr>
      <w:r>
        <w:separator/>
      </w:r>
    </w:p>
  </w:endnote>
  <w:endnote w:type="continuationSeparator" w:id="0">
    <w:p w14:paraId="2FD8724B" w14:textId="77777777" w:rsidR="00885D2E" w:rsidRDefault="00885D2E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B510" w14:textId="77777777" w:rsidR="00885D2E" w:rsidRDefault="00885D2E" w:rsidP="00CE32FB">
      <w:pPr>
        <w:spacing w:after="0" w:line="240" w:lineRule="auto"/>
      </w:pPr>
      <w:r>
        <w:separator/>
      </w:r>
    </w:p>
  </w:footnote>
  <w:footnote w:type="continuationSeparator" w:id="0">
    <w:p w14:paraId="7CA1CB18" w14:textId="77777777" w:rsidR="00885D2E" w:rsidRDefault="00885D2E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0F6"/>
    <w:multiLevelType w:val="hybridMultilevel"/>
    <w:tmpl w:val="1AF0E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8086B"/>
    <w:multiLevelType w:val="hybridMultilevel"/>
    <w:tmpl w:val="241A5C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3663"/>
    <w:multiLevelType w:val="hybridMultilevel"/>
    <w:tmpl w:val="D2D6E0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299497">
    <w:abstractNumId w:val="0"/>
  </w:num>
  <w:num w:numId="2" w16cid:durableId="1231039077">
    <w:abstractNumId w:val="1"/>
  </w:num>
  <w:num w:numId="3" w16cid:durableId="874852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13999"/>
    <w:rsid w:val="00015C99"/>
    <w:rsid w:val="000316EF"/>
    <w:rsid w:val="00036850"/>
    <w:rsid w:val="00050B3C"/>
    <w:rsid w:val="000F23F4"/>
    <w:rsid w:val="00113575"/>
    <w:rsid w:val="00154E75"/>
    <w:rsid w:val="001A7178"/>
    <w:rsid w:val="001A7B5B"/>
    <w:rsid w:val="001B2E6E"/>
    <w:rsid w:val="002016E7"/>
    <w:rsid w:val="00205974"/>
    <w:rsid w:val="00220389"/>
    <w:rsid w:val="00266A13"/>
    <w:rsid w:val="00293E11"/>
    <w:rsid w:val="002E0AF4"/>
    <w:rsid w:val="002F26F3"/>
    <w:rsid w:val="00303DFB"/>
    <w:rsid w:val="003435CB"/>
    <w:rsid w:val="00356C00"/>
    <w:rsid w:val="00370778"/>
    <w:rsid w:val="003970B7"/>
    <w:rsid w:val="003D0543"/>
    <w:rsid w:val="003F6AEC"/>
    <w:rsid w:val="005150D0"/>
    <w:rsid w:val="00522551"/>
    <w:rsid w:val="005B7473"/>
    <w:rsid w:val="005D2F63"/>
    <w:rsid w:val="005E30C1"/>
    <w:rsid w:val="005E64F6"/>
    <w:rsid w:val="005F6259"/>
    <w:rsid w:val="00627254"/>
    <w:rsid w:val="0066203D"/>
    <w:rsid w:val="006A1B7D"/>
    <w:rsid w:val="0073055C"/>
    <w:rsid w:val="00735665"/>
    <w:rsid w:val="00741954"/>
    <w:rsid w:val="0074536B"/>
    <w:rsid w:val="00763958"/>
    <w:rsid w:val="0077271F"/>
    <w:rsid w:val="007D1FDF"/>
    <w:rsid w:val="007E070D"/>
    <w:rsid w:val="00804738"/>
    <w:rsid w:val="00853C6B"/>
    <w:rsid w:val="008805E6"/>
    <w:rsid w:val="00881D29"/>
    <w:rsid w:val="00885D2E"/>
    <w:rsid w:val="008D1BB5"/>
    <w:rsid w:val="008E4A61"/>
    <w:rsid w:val="00923856"/>
    <w:rsid w:val="009946CB"/>
    <w:rsid w:val="009A4D6F"/>
    <w:rsid w:val="009B5172"/>
    <w:rsid w:val="009B6F22"/>
    <w:rsid w:val="00A072AF"/>
    <w:rsid w:val="00A50A21"/>
    <w:rsid w:val="00A82AED"/>
    <w:rsid w:val="00A92365"/>
    <w:rsid w:val="00B15451"/>
    <w:rsid w:val="00B43D59"/>
    <w:rsid w:val="00BE7340"/>
    <w:rsid w:val="00C3436D"/>
    <w:rsid w:val="00C34B97"/>
    <w:rsid w:val="00C5366D"/>
    <w:rsid w:val="00C667A8"/>
    <w:rsid w:val="00CD7B6D"/>
    <w:rsid w:val="00CE32FB"/>
    <w:rsid w:val="00CE6631"/>
    <w:rsid w:val="00D65A03"/>
    <w:rsid w:val="00D8130D"/>
    <w:rsid w:val="00D97797"/>
    <w:rsid w:val="00DB424A"/>
    <w:rsid w:val="00DD0822"/>
    <w:rsid w:val="00DD130A"/>
    <w:rsid w:val="00DD51F3"/>
    <w:rsid w:val="00E3694F"/>
    <w:rsid w:val="00E573D3"/>
    <w:rsid w:val="00EC725E"/>
    <w:rsid w:val="00ED6DF6"/>
    <w:rsid w:val="00EF23F0"/>
    <w:rsid w:val="00F56D3A"/>
    <w:rsid w:val="00F60129"/>
    <w:rsid w:val="00F8774C"/>
    <w:rsid w:val="00F93799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6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6EF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  <w:style w:type="paragraph" w:styleId="ListParagraph">
    <w:name w:val="List Paragraph"/>
    <w:basedOn w:val="Normal"/>
    <w:uiPriority w:val="34"/>
    <w:qFormat/>
    <w:rsid w:val="002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80</cp:revision>
  <dcterms:created xsi:type="dcterms:W3CDTF">2023-10-01T03:35:00Z</dcterms:created>
  <dcterms:modified xsi:type="dcterms:W3CDTF">2023-12-09T21:54:00Z</dcterms:modified>
</cp:coreProperties>
</file>